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6CA5B082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B33ED3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zimowy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8"/>
        <w:gridCol w:w="277"/>
        <w:gridCol w:w="2297"/>
        <w:gridCol w:w="2552"/>
        <w:gridCol w:w="2552"/>
        <w:gridCol w:w="2411"/>
        <w:gridCol w:w="2411"/>
        <w:gridCol w:w="2408"/>
      </w:tblGrid>
      <w:tr w:rsidR="00DE117C" w:rsidRPr="00FE7A69" w14:paraId="1D105078" w14:textId="77777777" w:rsidTr="00C03AD1">
        <w:trPr>
          <w:cantSplit/>
          <w:trHeight w:val="147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77958EB5" w14:textId="77777777" w:rsidR="00DE117C" w:rsidRPr="00FE7A69" w:rsidRDefault="00DE117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DE117C" w:rsidRPr="00FE7A69" w:rsidRDefault="00DE117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DE117C" w:rsidRPr="00FE7A69" w:rsidRDefault="00DE117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DE117C" w:rsidRPr="00FE7A69" w14:paraId="3F9E35D7" w14:textId="77777777" w:rsidTr="00C03AD1">
        <w:trPr>
          <w:cantSplit/>
          <w:trHeight w:val="70"/>
        </w:trPr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15EBC5D1" w14:textId="77777777" w:rsidR="00DE117C" w:rsidRPr="00FE7A69" w:rsidRDefault="00DE117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DE117C" w:rsidRPr="00FE7A69" w:rsidRDefault="00DE117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162B" w14:textId="77777777" w:rsidR="00DE117C" w:rsidRPr="00F044D5" w:rsidRDefault="00DE117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3933" w14:textId="77777777" w:rsidR="00DE117C" w:rsidRPr="00F044D5" w:rsidRDefault="00DE117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7419A" w14:textId="77777777" w:rsidR="00DE117C" w:rsidRPr="00F044D5" w:rsidRDefault="00DE117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9653" w14:textId="77777777" w:rsidR="00DE117C" w:rsidRPr="00F044D5" w:rsidRDefault="00DE117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BEC7" w14:textId="77777777" w:rsidR="00DE117C" w:rsidRPr="00F044D5" w:rsidRDefault="00DE117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9CDB" w14:textId="77777777" w:rsidR="00DE117C" w:rsidRPr="00F044D5" w:rsidRDefault="00DE117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DE117C" w:rsidRPr="00FE7A69" w14:paraId="579F8EA5" w14:textId="77777777" w:rsidTr="00C03AD1">
        <w:trPr>
          <w:cantSplit/>
          <w:trHeight w:val="387"/>
        </w:trPr>
        <w:tc>
          <w:tcPr>
            <w:tcW w:w="26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DE117C" w:rsidRPr="00FE7A69" w:rsidRDefault="00DE117C" w:rsidP="005612B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DE117C" w:rsidRPr="00FE7A69" w:rsidRDefault="00DE117C" w:rsidP="0056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041" w14:textId="77777777" w:rsidR="00DE117C" w:rsidRPr="001F1194" w:rsidRDefault="00DE117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0-12 X</w:t>
            </w:r>
          </w:p>
          <w:p w14:paraId="3DA62E1F" w14:textId="01D68FA1" w:rsidR="00DE117C" w:rsidRPr="001F1194" w:rsidRDefault="00DE117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DA38" w14:textId="77777777" w:rsidR="00DE117C" w:rsidRPr="001F1194" w:rsidRDefault="00DE117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7-19 X</w:t>
            </w:r>
          </w:p>
          <w:p w14:paraId="2B4435B4" w14:textId="174AB22C" w:rsidR="00DE117C" w:rsidRPr="001F1194" w:rsidRDefault="00DE117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C1DC" w14:textId="77777777" w:rsidR="00DE117C" w:rsidRPr="001F1194" w:rsidRDefault="00DE117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4-26 X</w:t>
            </w:r>
          </w:p>
          <w:p w14:paraId="72CCF714" w14:textId="14A0EED4" w:rsidR="00DE117C" w:rsidRPr="001F1194" w:rsidRDefault="00DE117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60645" w14:textId="77777777" w:rsidR="00DE117C" w:rsidRPr="001F1194" w:rsidRDefault="00DE117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4-16 XI</w:t>
            </w:r>
          </w:p>
          <w:p w14:paraId="3C2FBF6A" w14:textId="6FFEFE9C" w:rsidR="00DE117C" w:rsidRPr="001F1194" w:rsidRDefault="00DE117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E0B8" w14:textId="77777777" w:rsidR="00DE117C" w:rsidRPr="001F1194" w:rsidRDefault="00DE117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1-23 XI</w:t>
            </w:r>
          </w:p>
          <w:p w14:paraId="0ECF16CF" w14:textId="75559C2D" w:rsidR="00DE117C" w:rsidRPr="001F1194" w:rsidRDefault="00DE117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B2A63" w14:textId="77777777" w:rsidR="00DE117C" w:rsidRPr="001F1194" w:rsidRDefault="00DE117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8-30 XI</w:t>
            </w:r>
          </w:p>
          <w:p w14:paraId="39AAB9BF" w14:textId="362A04FE" w:rsidR="00DE117C" w:rsidRPr="001F1194" w:rsidRDefault="00DE117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</w:tr>
      <w:tr w:rsidR="00952E05" w:rsidRPr="00FE7A69" w14:paraId="73030A64" w14:textId="77777777" w:rsidTr="00C03AD1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952E05" w:rsidRPr="00C829B2" w:rsidRDefault="00952E05" w:rsidP="0095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952E05" w:rsidRPr="00FE7A69" w:rsidRDefault="00952E05" w:rsidP="00952E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15A23177" w:rsidR="00952E05" w:rsidRPr="00B34E77" w:rsidRDefault="00952E05" w:rsidP="00B34E7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4CD27861" w:rsidR="00952E05" w:rsidRPr="00B34E77" w:rsidRDefault="00952E05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5DE0F7D1" w:rsidR="00952E05" w:rsidRPr="00B34E77" w:rsidRDefault="00952E05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  <w:r w:rsidR="00A1794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8/b.7</w:t>
            </w:r>
          </w:p>
        </w:tc>
        <w:tc>
          <w:tcPr>
            <w:tcW w:w="7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41595C1B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  <w:tc>
          <w:tcPr>
            <w:tcW w:w="766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DA3072E" w14:textId="55AA5EF4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65" w:type="pct"/>
            <w:tcBorders>
              <w:top w:val="double" w:sz="4" w:space="0" w:color="auto"/>
            </w:tcBorders>
            <w:vAlign w:val="center"/>
          </w:tcPr>
          <w:p w14:paraId="72575BC1" w14:textId="7BBF8692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</w:tr>
      <w:tr w:rsidR="00952E05" w:rsidRPr="00FE7A69" w14:paraId="3409AA01" w14:textId="77777777" w:rsidTr="00C03AD1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952E05" w:rsidRPr="00C829B2" w:rsidRDefault="00952E05" w:rsidP="0095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952E05" w:rsidRPr="00FE7A69" w:rsidRDefault="00952E05" w:rsidP="00952E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72374A8E" w14:textId="0A506093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41610F88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9500C" w14:textId="5EF35C82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highlight w:val="yellow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1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  <w:r w:rsidR="00A1794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8/b.7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5E70A780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1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B40735" w14:textId="04099009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14:paraId="0A8573FE" w14:textId="77777777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952E05" w:rsidRPr="00FE7A69" w14:paraId="20413E75" w14:textId="77777777" w:rsidTr="00C03AD1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71CBACB2" w14:textId="77777777" w:rsidR="00952E05" w:rsidRPr="00C829B2" w:rsidRDefault="00952E05" w:rsidP="0095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952E05" w:rsidRPr="00FE7A69" w:rsidRDefault="00952E05" w:rsidP="00952E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650BB528" w14:textId="77777777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D319C4C" w14:textId="77777777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4345BE24" w14:textId="2F2DDB69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59C3D33" w14:textId="77777777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35E4AA5D" w14:textId="77777777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</w:tcPr>
          <w:p w14:paraId="20688DA6" w14:textId="4FCE9EA1" w:rsidR="00952E05" w:rsidRPr="00B34E77" w:rsidRDefault="00952E05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952E05" w:rsidRPr="00FE7A69" w14:paraId="2CC41AA5" w14:textId="77777777" w:rsidTr="00C03AD1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952E05" w:rsidRPr="00CC1799" w:rsidRDefault="00952E05" w:rsidP="00952E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952E05" w:rsidRPr="00FE7A69" w:rsidRDefault="00952E05" w:rsidP="00952E0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68F0EE22" w:rsidR="00952E05" w:rsidRPr="00B34E77" w:rsidRDefault="00952E05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</w:p>
        </w:tc>
        <w:tc>
          <w:tcPr>
            <w:tcW w:w="81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3356748D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b.5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71D7F0" w14:textId="5FD9B9B3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A1794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b.7</w:t>
            </w:r>
          </w:p>
        </w:tc>
        <w:tc>
          <w:tcPr>
            <w:tcW w:w="7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77777777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  <w:tc>
          <w:tcPr>
            <w:tcW w:w="7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4B8DB3E4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5ED19152" w:rsidR="00952E05" w:rsidRPr="00B34E77" w:rsidRDefault="00952E0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</w:tr>
      <w:tr w:rsidR="00862557" w:rsidRPr="00FE7A69" w14:paraId="5360B723" w14:textId="77777777" w:rsidTr="00C03AD1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862557" w:rsidRPr="00CC1799" w:rsidRDefault="00862557" w:rsidP="0086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862557" w:rsidRPr="00FE7A69" w:rsidRDefault="00862557" w:rsidP="0086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2CA45ADF" w14:textId="49CD220C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ramatyka opisowa</w:t>
            </w: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dr P. Kłos-Czerwińska s.107/b.5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83EDAE7" w14:textId="5C8353BE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b.5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5E60AB1B" w14:textId="46146B98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A1794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3D9106D2" w14:textId="44A135AB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7FBF8239" w14:textId="23470C96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0F3C009" w14:textId="1DEEA5F0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</w:p>
        </w:tc>
      </w:tr>
      <w:tr w:rsidR="00862557" w:rsidRPr="00FE7A69" w14:paraId="23B695F8" w14:textId="77777777" w:rsidTr="00C03AD1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862557" w:rsidRPr="00CC1799" w:rsidRDefault="00862557" w:rsidP="0086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862557" w:rsidRPr="00FE7A69" w:rsidRDefault="00862557" w:rsidP="0086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19600CFC" w:rsidR="00862557" w:rsidRPr="00B34E77" w:rsidRDefault="00862557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ramatyka kontrastywna</w:t>
            </w: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dr P. Kłos-Czerwińska s.107/b.5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25EB8DC9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5!</w:t>
            </w:r>
          </w:p>
        </w:tc>
        <w:tc>
          <w:tcPr>
            <w:tcW w:w="811" w:type="pct"/>
            <w:shd w:val="clear" w:color="auto" w:fill="FFFFFF" w:themeFill="background1"/>
          </w:tcPr>
          <w:p w14:paraId="0BD486E8" w14:textId="32158BF3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  <w:r w:rsidR="00A1794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73482860" w14:textId="5F83E2D7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</w:p>
        </w:tc>
        <w:tc>
          <w:tcPr>
            <w:tcW w:w="766" w:type="pct"/>
            <w:shd w:val="clear" w:color="auto" w:fill="FFFFFF" w:themeFill="background1"/>
          </w:tcPr>
          <w:p w14:paraId="3241F0A0" w14:textId="44BBF054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26B8E672" w14:textId="27A4D1E3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</w:p>
        </w:tc>
      </w:tr>
      <w:tr w:rsidR="00862557" w:rsidRPr="00FE7A69" w14:paraId="148DF997" w14:textId="77777777" w:rsidTr="00E52237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862557" w:rsidRPr="00CC1799" w:rsidRDefault="00862557" w:rsidP="0086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862557" w:rsidRPr="00FE7A69" w:rsidRDefault="00862557" w:rsidP="0086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6FD01" w14:textId="16B592D2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teratura brytyjska</w:t>
            </w:r>
          </w:p>
          <w:p w14:paraId="73EA63B9" w14:textId="55CE8D0D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Prof. AJP dr hab. 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 xml:space="preserve">W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Klepuszewski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s.105/b.5!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200A40D" w14:textId="7C9036E1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5!</w:t>
            </w:r>
          </w:p>
        </w:tc>
        <w:tc>
          <w:tcPr>
            <w:tcW w:w="811" w:type="pct"/>
            <w:shd w:val="clear" w:color="auto" w:fill="FFFFFF" w:themeFill="background1"/>
          </w:tcPr>
          <w:p w14:paraId="6DA2334D" w14:textId="0DD19225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  <w:r w:rsidR="00A1794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297141B" w14:textId="026D96E5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</w:p>
        </w:tc>
        <w:tc>
          <w:tcPr>
            <w:tcW w:w="766" w:type="pct"/>
            <w:shd w:val="clear" w:color="auto" w:fill="FFFFFF" w:themeFill="background1"/>
          </w:tcPr>
          <w:p w14:paraId="78EAEF0D" w14:textId="75E65C93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67E1BC1C" w14:textId="4E25D705" w:rsidR="00862557" w:rsidRPr="00B34E77" w:rsidRDefault="0086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</w:p>
        </w:tc>
      </w:tr>
      <w:tr w:rsidR="00A52557" w:rsidRPr="00FE7A69" w14:paraId="6EC6DC4F" w14:textId="77777777" w:rsidTr="004B567D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25ACD2ED" w14:textId="77777777" w:rsidR="00A52557" w:rsidRPr="00CC1799" w:rsidRDefault="00A52557" w:rsidP="00A5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7DC2539D" w14:textId="642B4483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8/b.5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30EAC4B" w14:textId="44A32D20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A8A7471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04F46F46" w14:textId="3F58D03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smider</w:t>
            </w:r>
            <w:proofErr w:type="spellEnd"/>
            <w:r w:rsidR="00A1794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9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305D827C" w14:textId="6F755188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E638F6A" w14:textId="66DF5C8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1C818A1C" w14:textId="41ED02DE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</w:p>
        </w:tc>
      </w:tr>
      <w:tr w:rsidR="00A52557" w:rsidRPr="00FE7A69" w14:paraId="09882EAB" w14:textId="77777777" w:rsidTr="00767C36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A52557" w:rsidRPr="00CC1799" w:rsidRDefault="00A52557" w:rsidP="00A5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1535FD4F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 – 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8/b.5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6169895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D1B4F50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671B28B4" w14:textId="3E41260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smider</w:t>
            </w:r>
            <w:proofErr w:type="spellEnd"/>
            <w:r w:rsidR="00A1794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9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35502DC6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17F56E7D" w14:textId="5FF8C870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smider</w:t>
            </w:r>
            <w:proofErr w:type="spellEnd"/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3D9C76DF" w14:textId="4AB7806F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36890B19" w14:textId="011CB11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</w:p>
        </w:tc>
      </w:tr>
      <w:tr w:rsidR="00A52557" w:rsidRPr="00FE7A69" w14:paraId="6754D6E5" w14:textId="77777777" w:rsidTr="00C03AD1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A52557" w:rsidRPr="00CC1799" w:rsidRDefault="00A52557" w:rsidP="00A525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2CE5DEC5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79C3F41B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BF5C38E" w14:textId="447AFD3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smide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  <w:r w:rsidR="00A1794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14430D33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0E5BF6DB" w14:textId="6B5E0CCE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smider</w:t>
            </w:r>
            <w:proofErr w:type="spellEnd"/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7919E1FB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0FF63C0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52557" w:rsidRPr="00FE7A69" w14:paraId="16F1480C" w14:textId="77777777" w:rsidTr="00C03AD1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24EF33A3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107/b.5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17697294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6/b.5!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771040B" w14:textId="1E631E1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19859E10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  <w:tc>
          <w:tcPr>
            <w:tcW w:w="7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3DE3E42F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1AD0A5D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</w:tr>
      <w:tr w:rsidR="00A52557" w:rsidRPr="00FE7A69" w14:paraId="65FBB8CE" w14:textId="77777777" w:rsidTr="00006397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753A9F05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64F38AE2" w14:textId="5DC248BE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107/b.5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E23FAE8" w14:textId="4D1C5FF4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6/b.5!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55D8B51" w14:textId="1289297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  <w:r w:rsidR="005039A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20B69824" w14:textId="044FCF6F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8/b.5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17F75E58" w14:textId="45A6BE3F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07EB1177" w14:textId="26B151FA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</w:tr>
      <w:tr w:rsidR="00A52557" w:rsidRPr="00FE7A69" w14:paraId="4945BDD9" w14:textId="77777777" w:rsidTr="00C03AD1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2C6EC502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3088A49C" w14:textId="1DCC38E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115/b.7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51FC812" w14:textId="2B1070B6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1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106/b.5!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F4B1463" w14:textId="515F8458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  <w:r w:rsidR="005039A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E59D621" w14:textId="4E28695A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8/b.5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778AABA" w14:textId="2299778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1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FC3C0D4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3B3A4310" w14:textId="13C98958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smider</w:t>
            </w:r>
            <w:proofErr w:type="spellEnd"/>
          </w:p>
        </w:tc>
      </w:tr>
      <w:tr w:rsidR="00A52557" w:rsidRPr="00FE7A69" w14:paraId="7A13BCEA" w14:textId="77777777" w:rsidTr="00C03AD1">
        <w:trPr>
          <w:cantSplit/>
          <w:trHeight w:val="308"/>
        </w:trPr>
        <w:tc>
          <w:tcPr>
            <w:tcW w:w="263" w:type="pct"/>
            <w:shd w:val="clear" w:color="auto" w:fill="FFFFFF" w:themeFill="background1"/>
            <w:vAlign w:val="center"/>
          </w:tcPr>
          <w:p w14:paraId="13910880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3DFFC1BC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17B81BB9" w14:textId="2CD82E8D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115/b.7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D0C3432" w14:textId="74201AA4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</w:t>
            </w:r>
            <w:r w:rsidR="00140B2D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/b.5!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83B072E" w14:textId="002DC2DB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5039A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5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7B8F3F35" w14:textId="73CEA46D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 – 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8/b.5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4178C9BE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EF85AC2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51E050AB" w14:textId="18BECF19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smider</w:t>
            </w:r>
            <w:proofErr w:type="spellEnd"/>
          </w:p>
        </w:tc>
      </w:tr>
      <w:tr w:rsidR="007F003E" w:rsidRPr="00FE7A69" w14:paraId="2562C349" w14:textId="77777777" w:rsidTr="00C03AD1">
        <w:trPr>
          <w:cantSplit/>
          <w:trHeight w:val="308"/>
        </w:trPr>
        <w:tc>
          <w:tcPr>
            <w:tcW w:w="263" w:type="pct"/>
            <w:shd w:val="clear" w:color="auto" w:fill="FFFFFF" w:themeFill="background1"/>
            <w:vAlign w:val="center"/>
          </w:tcPr>
          <w:p w14:paraId="5F973CEE" w14:textId="649489FB" w:rsidR="007F003E" w:rsidRPr="00CC1799" w:rsidRDefault="007F003E" w:rsidP="007F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shd w:val="clear" w:color="auto" w:fill="FFFFFF" w:themeFill="background1"/>
          </w:tcPr>
          <w:p w14:paraId="48095EFD" w14:textId="77777777" w:rsidR="007F003E" w:rsidRPr="00FE7A69" w:rsidRDefault="007F003E" w:rsidP="007F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2A8DDDC3" w14:textId="77777777" w:rsidR="007F003E" w:rsidRPr="00B34E77" w:rsidRDefault="007F003E" w:rsidP="007F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F81511E" w14:textId="565D66CE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 – 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/b.5!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F11A61E" w14:textId="78C778AB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05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231EABE9" w14:textId="77777777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AB5C968" w14:textId="77777777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5AFC8AB9" w14:textId="77777777" w:rsidR="007F003E" w:rsidRPr="00B34E77" w:rsidRDefault="007F003E" w:rsidP="007F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F003E" w:rsidRPr="00FE7A69" w14:paraId="0A73EF37" w14:textId="77777777" w:rsidTr="00C03AD1">
        <w:trPr>
          <w:cantSplit/>
          <w:trHeight w:val="308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B5D9A" w14:textId="317E5C65" w:rsidR="007F003E" w:rsidRPr="00CC1799" w:rsidRDefault="007F003E" w:rsidP="007F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shd w:val="clear" w:color="auto" w:fill="FFFFFF" w:themeFill="background1"/>
          </w:tcPr>
          <w:p w14:paraId="6BC2D3B4" w14:textId="77777777" w:rsidR="007F003E" w:rsidRPr="00FE7A69" w:rsidRDefault="007F003E" w:rsidP="007F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2C409CC6" w14:textId="77777777" w:rsidR="007F003E" w:rsidRPr="00B34E77" w:rsidRDefault="007F003E" w:rsidP="007F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45CB1F7C" w14:textId="77777777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C83C3CC" w14:textId="4FA4591F" w:rsidR="007F003E" w:rsidRPr="007F003E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</w:pPr>
            <w:r w:rsidRPr="007F003E"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  <w:t>Materiały dydaktyczne w nauce języka angielskiego 1</w:t>
            </w:r>
            <w:r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  <w:t xml:space="preserve"> </w:t>
            </w:r>
            <w:r w:rsidRPr="007F003E">
              <w:rPr>
                <w:rFonts w:ascii="Times New Roman" w:eastAsia="Times New Roman" w:hAnsi="Times New Roman" w:cs="Times New Roman"/>
                <w:color w:val="EE0000"/>
                <w:sz w:val="15"/>
                <w:szCs w:val="15"/>
                <w:lang w:eastAsia="pl-PL"/>
              </w:rPr>
              <w:t>odwołane</w:t>
            </w:r>
            <w:r w:rsidRPr="007F003E">
              <w:rPr>
                <w:rFonts w:ascii="Times New Roman" w:eastAsia="Times New Roman" w:hAnsi="Times New Roman" w:cs="Times New Roman"/>
                <w:strike/>
                <w:sz w:val="15"/>
                <w:szCs w:val="15"/>
                <w:lang w:eastAsia="pl-PL"/>
              </w:rPr>
              <w:br/>
              <w:t>mgr I. Żarnowska s.119/b.7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5FB243B" w14:textId="77777777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EA9AAFA" w14:textId="77777777" w:rsidR="007F003E" w:rsidRPr="00B34E77" w:rsidRDefault="007F003E" w:rsidP="007F003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1E10ED7F" w14:textId="77777777" w:rsidR="007F003E" w:rsidRPr="00B34E77" w:rsidRDefault="007F003E" w:rsidP="007F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14:paraId="60EC79DD" w14:textId="4836E344" w:rsidR="000B480B" w:rsidRDefault="000B480B" w:rsidP="001930FF">
      <w:pPr>
        <w:spacing w:after="0" w:line="240" w:lineRule="auto"/>
      </w:pPr>
    </w:p>
    <w:p w14:paraId="72F296D3" w14:textId="77777777" w:rsidR="00DE117C" w:rsidRDefault="00DE117C" w:rsidP="001930FF">
      <w:pPr>
        <w:spacing w:after="0" w:line="240" w:lineRule="auto"/>
      </w:pPr>
    </w:p>
    <w:p w14:paraId="7E26E4E2" w14:textId="77777777" w:rsidR="00B34E77" w:rsidRDefault="00B34E77" w:rsidP="001930FF">
      <w:pPr>
        <w:spacing w:after="0" w:line="240" w:lineRule="auto"/>
      </w:pPr>
    </w:p>
    <w:p w14:paraId="296C16D6" w14:textId="77777777" w:rsidR="00DE117C" w:rsidRPr="006378B6" w:rsidRDefault="00DE117C" w:rsidP="00DE117C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lastRenderedPageBreak/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zimowy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32B4D74D" w14:textId="77777777" w:rsidR="00DE117C" w:rsidRPr="00363D56" w:rsidRDefault="00DE117C" w:rsidP="00DE117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2"/>
        <w:gridCol w:w="284"/>
        <w:gridCol w:w="2262"/>
        <w:gridCol w:w="2537"/>
        <w:gridCol w:w="2429"/>
        <w:gridCol w:w="2512"/>
        <w:gridCol w:w="2591"/>
        <w:gridCol w:w="2410"/>
      </w:tblGrid>
      <w:tr w:rsidR="00DE117C" w:rsidRPr="00FE7A69" w14:paraId="515C9A94" w14:textId="77777777" w:rsidTr="00B34E77">
        <w:trPr>
          <w:cantSplit/>
          <w:trHeight w:val="147"/>
        </w:trPr>
        <w:tc>
          <w:tcPr>
            <w:tcW w:w="268" w:type="pct"/>
            <w:vMerge w:val="restart"/>
            <w:shd w:val="clear" w:color="auto" w:fill="FFFFFF" w:themeFill="background1"/>
            <w:vAlign w:val="center"/>
          </w:tcPr>
          <w:p w14:paraId="5EB46A5B" w14:textId="77777777" w:rsidR="00DE117C" w:rsidRPr="00FE7A69" w:rsidRDefault="00DE117C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9" w:type="pct"/>
            <w:vMerge w:val="restart"/>
            <w:shd w:val="clear" w:color="auto" w:fill="FFFFFF" w:themeFill="background1"/>
            <w:textDirection w:val="btLr"/>
            <w:vAlign w:val="center"/>
          </w:tcPr>
          <w:p w14:paraId="4A61068A" w14:textId="77777777" w:rsidR="00DE117C" w:rsidRPr="00FE7A69" w:rsidRDefault="00DE117C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96EA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410F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BC32D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704F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742B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57DEB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DE117C" w:rsidRPr="00FE7A69" w14:paraId="3012934C" w14:textId="77777777" w:rsidTr="00B34E77">
        <w:trPr>
          <w:cantSplit/>
          <w:trHeight w:val="70"/>
        </w:trPr>
        <w:tc>
          <w:tcPr>
            <w:tcW w:w="268" w:type="pct"/>
            <w:vMerge/>
            <w:shd w:val="clear" w:color="auto" w:fill="FFFFFF" w:themeFill="background1"/>
            <w:vAlign w:val="center"/>
          </w:tcPr>
          <w:p w14:paraId="68A3037E" w14:textId="77777777" w:rsidR="00DE117C" w:rsidRPr="00FE7A69" w:rsidRDefault="00DE117C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50C9EFE9" w14:textId="77777777" w:rsidR="00DE117C" w:rsidRPr="00FE7A69" w:rsidRDefault="00DE117C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0438" w14:textId="77777777" w:rsidR="00DE117C" w:rsidRPr="00F044D5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4AC1C" w14:textId="77777777" w:rsidR="00DE117C" w:rsidRPr="00F044D5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BB139" w14:textId="77777777" w:rsidR="00DE117C" w:rsidRPr="00F044D5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A5B5" w14:textId="77777777" w:rsidR="00DE117C" w:rsidRPr="00F044D5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EDF7" w14:textId="77777777" w:rsidR="00DE117C" w:rsidRPr="00F044D5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1 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CF513" w14:textId="77777777" w:rsidR="00DE117C" w:rsidRPr="00F044D5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DE117C" w:rsidRPr="00FE7A69" w14:paraId="4A1889B7" w14:textId="77777777" w:rsidTr="00B34E77">
        <w:trPr>
          <w:cantSplit/>
          <w:trHeight w:val="387"/>
        </w:trPr>
        <w:tc>
          <w:tcPr>
            <w:tcW w:w="268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53A9A9B1" w14:textId="77777777" w:rsidR="00DE117C" w:rsidRPr="00FE7A69" w:rsidRDefault="00DE117C" w:rsidP="00E50CC3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9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DFD866" w14:textId="77777777" w:rsidR="00DE117C" w:rsidRPr="00FE7A69" w:rsidRDefault="00DE117C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4CB1E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5-7 XII</w:t>
            </w:r>
          </w:p>
          <w:p w14:paraId="3EC11078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ABE1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2-14 XII 2025</w:t>
            </w:r>
          </w:p>
        </w:tc>
        <w:tc>
          <w:tcPr>
            <w:tcW w:w="7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99E0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9-21 XII 2025</w:t>
            </w:r>
          </w:p>
        </w:tc>
        <w:tc>
          <w:tcPr>
            <w:tcW w:w="79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AF6A0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9-11 I</w:t>
            </w:r>
          </w:p>
          <w:p w14:paraId="17B42035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8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4610D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6-18 I</w:t>
            </w:r>
          </w:p>
          <w:p w14:paraId="7E4C1AB7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1194">
              <w:rPr>
                <w:rFonts w:ascii="Cambria" w:hAnsi="Cambria"/>
                <w:sz w:val="16"/>
                <w:szCs w:val="16"/>
              </w:rPr>
              <w:t>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9ED5E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3-25 I</w:t>
            </w:r>
          </w:p>
          <w:p w14:paraId="3A0417F9" w14:textId="77777777" w:rsidR="00DE117C" w:rsidRPr="001F1194" w:rsidRDefault="00DE117C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6</w:t>
            </w:r>
          </w:p>
        </w:tc>
      </w:tr>
      <w:tr w:rsidR="00C03AD1" w:rsidRPr="00FE7A69" w14:paraId="46EF8A0E" w14:textId="77777777" w:rsidTr="00B34E77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A681EA7" w14:textId="77777777" w:rsidR="00C03AD1" w:rsidRPr="00C829B2" w:rsidRDefault="00C03AD1" w:rsidP="00C0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6CB917" w14:textId="77777777" w:rsidR="00C03AD1" w:rsidRPr="00FE7A69" w:rsidRDefault="00C03AD1" w:rsidP="00C03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D2D4DE4" w14:textId="78B9B02F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="00B34E77"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 xml:space="preserve"> 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9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E11E10B" w14:textId="2A8CEA15" w:rsidR="00C03AD1" w:rsidRPr="00B34E77" w:rsidRDefault="00C03AD1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EF34C32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9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6BEF4E8" w14:textId="70027D46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C61A7C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8F2D558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</w:tr>
      <w:tr w:rsidR="00C03AD1" w:rsidRPr="00FE7A69" w14:paraId="352C8FEC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002F1" w14:textId="77777777" w:rsidR="00C03AD1" w:rsidRPr="00C829B2" w:rsidRDefault="00C03AD1" w:rsidP="00C0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9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CDB8CF" w14:textId="77777777" w:rsidR="00C03AD1" w:rsidRPr="00FE7A69" w:rsidRDefault="00C03AD1" w:rsidP="00C03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6F675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9ABF7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76E4D2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507B5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75862A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A8EA2D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</w:tr>
      <w:tr w:rsidR="00C03AD1" w:rsidRPr="00FE7A69" w14:paraId="0EF4EE53" w14:textId="77777777" w:rsidTr="00B34E77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099A26D5" w14:textId="77777777" w:rsidR="00C03AD1" w:rsidRPr="00C829B2" w:rsidRDefault="00C03AD1" w:rsidP="00C0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79D0618A" w14:textId="77777777" w:rsidR="00C03AD1" w:rsidRPr="00FE7A69" w:rsidRDefault="00C03AD1" w:rsidP="00C03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2C47F3E4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5F6436D6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229894BF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14:paraId="528F3788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5B523592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j. niemiecki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  <w:t>mgr P. Kotek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7BDE01B8" w14:textId="77777777" w:rsidR="00C03AD1" w:rsidRPr="00B34E77" w:rsidRDefault="00C03AD1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C03AD1" w:rsidRPr="00FE7A69" w14:paraId="5B7056C2" w14:textId="77777777" w:rsidTr="00B34E77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6567B101" w14:textId="77777777" w:rsidR="00C03AD1" w:rsidRPr="00C829B2" w:rsidRDefault="00C03AD1" w:rsidP="00C0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55FE5ECF" w14:textId="77777777" w:rsidR="00C03AD1" w:rsidRPr="00FE7A69" w:rsidRDefault="00C03AD1" w:rsidP="00C03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4F9BCE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99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1B18FBFD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87DDB2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tcBorders>
              <w:bottom w:val="double" w:sz="4" w:space="0" w:color="auto"/>
            </w:tcBorders>
            <w:shd w:val="clear" w:color="auto" w:fill="FFFFFF" w:themeFill="background1"/>
          </w:tcPr>
          <w:p w14:paraId="7F50C5C2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BFAA59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F6F05F" w14:textId="77777777" w:rsidR="00C03AD1" w:rsidRPr="00B34E77" w:rsidRDefault="00C03AD1" w:rsidP="00B34E7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</w:tr>
      <w:tr w:rsidR="008D47FF" w:rsidRPr="00FE7A69" w14:paraId="3994FC7B" w14:textId="77777777" w:rsidTr="00B34E77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D400B" w14:textId="77777777" w:rsidR="008D47FF" w:rsidRPr="00CC1799" w:rsidRDefault="008D47FF" w:rsidP="008D47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ED199" w14:textId="77777777" w:rsidR="008D47FF" w:rsidRPr="00FE7A69" w:rsidRDefault="008D47FF" w:rsidP="008D47F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1C0ABC" w14:textId="77777777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D4B819" w14:textId="6E38BEDF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A75CD7" w14:textId="50817972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</w:p>
        </w:tc>
        <w:tc>
          <w:tcPr>
            <w:tcW w:w="79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A18212" w14:textId="2162B469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59079779" w14:textId="62E248AC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4AD9DF" w14:textId="42440FBE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</w:p>
        </w:tc>
      </w:tr>
      <w:tr w:rsidR="008D47FF" w:rsidRPr="00FE7A69" w14:paraId="2C8DC190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6C491" w14:textId="77777777" w:rsidR="008D47FF" w:rsidRPr="00CC1799" w:rsidRDefault="008D47FF" w:rsidP="008D47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4FCFA5E6" w14:textId="77777777" w:rsidR="008D47FF" w:rsidRPr="00FE7A69" w:rsidRDefault="008D47FF" w:rsidP="008D4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7B332120" w14:textId="28ADA92F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738ACBBF" w14:textId="62E3B6DF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2EB759CC" w14:textId="4F110B8E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4AFCA0E1" w14:textId="48E7C100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58B4B34D" w14:textId="46DB87FD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74F6977" w14:textId="47ECD924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</w:p>
        </w:tc>
      </w:tr>
      <w:tr w:rsidR="008D47FF" w:rsidRPr="00FE7A69" w14:paraId="6C946E19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78827" w14:textId="77777777" w:rsidR="008D47FF" w:rsidRPr="00CC1799" w:rsidRDefault="008D47FF" w:rsidP="008D47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343F2E04" w14:textId="77777777" w:rsidR="008D47FF" w:rsidRPr="00FE7A69" w:rsidRDefault="008D47FF" w:rsidP="008D4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387D480A" w14:textId="47997EC4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kontrastyw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39417BB4" w14:textId="6D6F7470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20337A97" w14:textId="1AED6595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71F2B04B" w14:textId="5AFC9D32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Gramatyka opisow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łos-Czerwińska s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192F4105" w14:textId="77777777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06622B5B" w14:textId="1802DB86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</w:t>
            </w:r>
            <w:r w:rsidR="00A52557"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ś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der</w:t>
            </w:r>
            <w:proofErr w:type="spellEnd"/>
          </w:p>
        </w:tc>
        <w:tc>
          <w:tcPr>
            <w:tcW w:w="759" w:type="pct"/>
            <w:shd w:val="clear" w:color="auto" w:fill="FFFFFF" w:themeFill="background1"/>
          </w:tcPr>
          <w:p w14:paraId="7F25EA24" w14:textId="5EA5056A" w:rsidR="008D47FF" w:rsidRPr="00B34E77" w:rsidRDefault="008D47FF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</w:p>
        </w:tc>
      </w:tr>
      <w:tr w:rsidR="008F7A55" w:rsidRPr="00FE7A69" w14:paraId="36BDFEF8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09B36" w14:textId="77777777" w:rsidR="008F7A55" w:rsidRPr="00CC1799" w:rsidRDefault="008F7A55" w:rsidP="008F7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505F3045" w14:textId="77777777" w:rsidR="008F7A55" w:rsidRPr="00FE7A69" w:rsidRDefault="008F7A55" w:rsidP="008F7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</w:tcPr>
          <w:p w14:paraId="26066495" w14:textId="27E1186E" w:rsidR="008F7A55" w:rsidRPr="00B34E77" w:rsidRDefault="008F7A5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5E4D7F45" w14:textId="1E611436" w:rsidR="008F7A55" w:rsidRPr="00B34E77" w:rsidRDefault="008F7A5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2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5E185D6B" w14:textId="5CA0A8CA" w:rsidR="008F7A55" w:rsidRPr="00B34E77" w:rsidRDefault="008F7A5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  <w:tc>
          <w:tcPr>
            <w:tcW w:w="791" w:type="pct"/>
            <w:shd w:val="clear" w:color="auto" w:fill="FFFFFF" w:themeFill="background1"/>
          </w:tcPr>
          <w:p w14:paraId="67C4CC87" w14:textId="7725CD39" w:rsidR="008F7A55" w:rsidRPr="00B34E77" w:rsidRDefault="008F7A5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03E73E26" w14:textId="22960069" w:rsidR="008F7A55" w:rsidRPr="00B34E77" w:rsidRDefault="008F7A5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</w:t>
            </w:r>
            <w:r w:rsidR="00A52557"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ś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de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759" w:type="pct"/>
            <w:shd w:val="clear" w:color="auto" w:fill="FFFFFF" w:themeFill="background1"/>
          </w:tcPr>
          <w:p w14:paraId="5947E8E2" w14:textId="4AE26548" w:rsidR="008F7A55" w:rsidRPr="00B34E77" w:rsidRDefault="008F7A55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Klepuszewski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s.</w:t>
            </w:r>
          </w:p>
        </w:tc>
      </w:tr>
      <w:tr w:rsidR="00A52557" w:rsidRPr="00FE7A69" w14:paraId="5E5E5E08" w14:textId="77777777" w:rsidTr="00B34E77">
        <w:trPr>
          <w:cantSplit/>
          <w:trHeight w:val="632"/>
        </w:trPr>
        <w:tc>
          <w:tcPr>
            <w:tcW w:w="268" w:type="pct"/>
            <w:shd w:val="clear" w:color="auto" w:fill="FFFFFF" w:themeFill="background1"/>
            <w:vAlign w:val="center"/>
          </w:tcPr>
          <w:p w14:paraId="31EB33E8" w14:textId="77777777" w:rsidR="00A52557" w:rsidRPr="00CC1799" w:rsidRDefault="00A52557" w:rsidP="00A5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27330D85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4CD3B9B7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145B021D" w14:textId="60DA065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</w:t>
            </w:r>
            <w:r w:rsidR="00153784"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ś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der</w:t>
            </w:r>
            <w:proofErr w:type="spellEnd"/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026CDFCA" w14:textId="79F09B0F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2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25D20647" w14:textId="10FDD7C8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02EC19C4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34E7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Wprowadzenie do psychologii</w:t>
            </w:r>
          </w:p>
          <w:p w14:paraId="054786A0" w14:textId="71D9733F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24044E6A" w14:textId="3530E668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4410B61" w14:textId="6AC61D5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2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</w:tr>
      <w:tr w:rsidR="00A52557" w:rsidRPr="00FE7A69" w14:paraId="61B3A312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A31EB" w14:textId="77777777" w:rsidR="00A52557" w:rsidRPr="00CC1799" w:rsidRDefault="00A52557" w:rsidP="00A525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6A69FC7B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034E5D27" w14:textId="7E09797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</w:t>
            </w:r>
            <w:r w:rsidR="00153784"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ś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de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70585CA9" w14:textId="7F5CCFF3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08E7A1C8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39362CBB" w14:textId="7F1BB911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6E5EC8D0" w14:textId="47718E86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 – 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54ACD52" w14:textId="5053EA0E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2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</w:tr>
      <w:tr w:rsidR="00A52557" w:rsidRPr="00FE7A69" w14:paraId="7B46C48B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3D30A" w14:textId="77777777" w:rsidR="00A52557" w:rsidRPr="00CC1799" w:rsidRDefault="00A52557" w:rsidP="00A525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9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43F6E2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2053182D" w14:textId="105D1D6D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</w:t>
            </w:r>
            <w:r w:rsidR="00153784"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ś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de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2ED34267" w14:textId="66D9CA1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9A72AE7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1D25D6AF" w14:textId="0B3888AC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FA9A74E" w14:textId="0FD8337A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A8429DD" w14:textId="38AD82A8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teriały dydaktyczne w nauce języka angielskiego 1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I. Żarnowska s.</w:t>
            </w:r>
          </w:p>
        </w:tc>
      </w:tr>
      <w:tr w:rsidR="00A52557" w:rsidRPr="00FE7A69" w14:paraId="6C3BA99F" w14:textId="77777777" w:rsidTr="00B34E77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F10B7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611F03" w14:textId="77777777" w:rsidR="00A52557" w:rsidRPr="00FE7A69" w:rsidRDefault="00A52557" w:rsidP="00A52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E4AB37" w14:textId="744497A3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  <w:tc>
          <w:tcPr>
            <w:tcW w:w="79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891E8B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6591DC" w14:textId="165B9A3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 – 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8/b.5</w:t>
            </w:r>
          </w:p>
        </w:tc>
        <w:tc>
          <w:tcPr>
            <w:tcW w:w="79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0999D2E" w14:textId="6198EABB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 – gramatyka praktycz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</w:t>
            </w:r>
          </w:p>
        </w:tc>
        <w:tc>
          <w:tcPr>
            <w:tcW w:w="81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2FDC16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1ADA76" w14:textId="0301BD7E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</w:tr>
      <w:tr w:rsidR="00A52557" w:rsidRPr="00FE7A69" w14:paraId="5DF2B74F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72F4C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0B0E5E3D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44B48DB1" w14:textId="25AB6C5B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edagogika ogóln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5DAC8F8C" w14:textId="4F773332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400BDC4E" w14:textId="4CBDBCA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108/b.5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220F6C23" w14:textId="4EBF6C3D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4B43F59" w14:textId="15D696CF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1EF21DB" w14:textId="7E806F35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</w:tr>
      <w:tr w:rsidR="00A52557" w:rsidRPr="00FE7A69" w14:paraId="7A2DB059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F28FE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1A846334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43A1614A" w14:textId="0BB35E9E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t>Wykład ogólnowydziałowy 1/2</w:t>
            </w:r>
            <w:r w:rsidRPr="00B34E77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  <w:br/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rof. AJP dr hab. N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Chahrak</w:t>
            </w:r>
            <w:proofErr w:type="spellEnd"/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211E3644" w14:textId="3A0DF28F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1F149523" w14:textId="7777777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73AA2FA9" w14:textId="6DDE71E6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czyt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W. Januchowski s.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62F35F54" w14:textId="34974F0E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D9CF9F3" w14:textId="33FBBDF7" w:rsidR="00A52557" w:rsidRPr="00B34E77" w:rsidRDefault="00A52557" w:rsidP="00B3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pisanie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G. Surma s.</w:t>
            </w:r>
          </w:p>
        </w:tc>
      </w:tr>
      <w:tr w:rsidR="00A52557" w:rsidRPr="00FE7A69" w14:paraId="76E24119" w14:textId="77777777" w:rsidTr="00B34E77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45D334B4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5299A64C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636198FE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32372D21" w14:textId="2859F980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09CB1133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4E5F8C92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2A09BF9" w14:textId="0DD17858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68C7E9E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52557" w:rsidRPr="00FE7A69" w14:paraId="3713C59E" w14:textId="77777777" w:rsidTr="00B34E77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0053844C" w14:textId="0A348360" w:rsidR="00A52557" w:rsidRPr="00CC1799" w:rsidRDefault="00A52557" w:rsidP="00A5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9" w:type="pct"/>
            <w:shd w:val="clear" w:color="auto" w:fill="FFFFFF" w:themeFill="background1"/>
          </w:tcPr>
          <w:p w14:paraId="1F070731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6BABA363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32A80B38" w14:textId="5F3D44CA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stawy dydaktyki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3C33FBA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2470C15A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14B65A10" w14:textId="30DD1115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2A9CC6A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52557" w:rsidRPr="00FE7A69" w14:paraId="67C89666" w14:textId="77777777" w:rsidTr="00B34E77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4852B" w14:textId="1BA0BF43" w:rsidR="00A52557" w:rsidRPr="00CC1799" w:rsidRDefault="00A52557" w:rsidP="00A5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9" w:type="pct"/>
            <w:shd w:val="clear" w:color="auto" w:fill="FFFFFF" w:themeFill="background1"/>
          </w:tcPr>
          <w:p w14:paraId="0AA58E4D" w14:textId="77777777" w:rsidR="00A52557" w:rsidRPr="00FE7A69" w:rsidRDefault="00A52557" w:rsidP="00A5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0C50E4FC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166D5631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B904394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687D844B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32491115" w14:textId="52CAD023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 i wychowawcza</w:t>
            </w: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 xml:space="preserve">dr P. </w:t>
            </w:r>
            <w:proofErr w:type="spellStart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Kuśmider</w:t>
            </w:r>
            <w:proofErr w:type="spellEnd"/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8211252" w14:textId="77777777" w:rsidR="00A52557" w:rsidRPr="00B34E77" w:rsidRDefault="00A52557" w:rsidP="00B34E7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</w:tbl>
    <w:p w14:paraId="707A9326" w14:textId="77777777" w:rsidR="00DE117C" w:rsidRDefault="00DE117C" w:rsidP="001930FF">
      <w:pPr>
        <w:spacing w:after="0" w:line="240" w:lineRule="auto"/>
      </w:pPr>
    </w:p>
    <w:sectPr w:rsidR="00DE117C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77362"/>
    <w:rsid w:val="000A151F"/>
    <w:rsid w:val="000B480B"/>
    <w:rsid w:val="000C52B4"/>
    <w:rsid w:val="000D104F"/>
    <w:rsid w:val="000D5CCA"/>
    <w:rsid w:val="000F212D"/>
    <w:rsid w:val="00117E43"/>
    <w:rsid w:val="00140B2D"/>
    <w:rsid w:val="00153784"/>
    <w:rsid w:val="001930FF"/>
    <w:rsid w:val="001E6799"/>
    <w:rsid w:val="001F1194"/>
    <w:rsid w:val="001F56BB"/>
    <w:rsid w:val="002052B0"/>
    <w:rsid w:val="00214341"/>
    <w:rsid w:val="00246058"/>
    <w:rsid w:val="002504F7"/>
    <w:rsid w:val="002974E7"/>
    <w:rsid w:val="00315D03"/>
    <w:rsid w:val="00327F03"/>
    <w:rsid w:val="00347F47"/>
    <w:rsid w:val="00363D56"/>
    <w:rsid w:val="003759C1"/>
    <w:rsid w:val="003912AB"/>
    <w:rsid w:val="00395681"/>
    <w:rsid w:val="003C51A9"/>
    <w:rsid w:val="003C5D67"/>
    <w:rsid w:val="003F5083"/>
    <w:rsid w:val="003F53CC"/>
    <w:rsid w:val="00433C88"/>
    <w:rsid w:val="00491ADC"/>
    <w:rsid w:val="004D6F61"/>
    <w:rsid w:val="005039A7"/>
    <w:rsid w:val="00520364"/>
    <w:rsid w:val="005254EE"/>
    <w:rsid w:val="00544247"/>
    <w:rsid w:val="00545A3B"/>
    <w:rsid w:val="005612B7"/>
    <w:rsid w:val="005D5275"/>
    <w:rsid w:val="005E78F9"/>
    <w:rsid w:val="00634AE6"/>
    <w:rsid w:val="00647562"/>
    <w:rsid w:val="006632D5"/>
    <w:rsid w:val="006909FD"/>
    <w:rsid w:val="00695157"/>
    <w:rsid w:val="006A5CD0"/>
    <w:rsid w:val="006E66BB"/>
    <w:rsid w:val="00721EC7"/>
    <w:rsid w:val="00724B3A"/>
    <w:rsid w:val="00734ABD"/>
    <w:rsid w:val="00760C0E"/>
    <w:rsid w:val="007F003E"/>
    <w:rsid w:val="007F786B"/>
    <w:rsid w:val="00817C23"/>
    <w:rsid w:val="0082203E"/>
    <w:rsid w:val="00862557"/>
    <w:rsid w:val="008A2491"/>
    <w:rsid w:val="008D3F08"/>
    <w:rsid w:val="008D47FF"/>
    <w:rsid w:val="008D5C82"/>
    <w:rsid w:val="008E3179"/>
    <w:rsid w:val="008F7A55"/>
    <w:rsid w:val="00952E05"/>
    <w:rsid w:val="00957B59"/>
    <w:rsid w:val="00963955"/>
    <w:rsid w:val="00993EC0"/>
    <w:rsid w:val="009B5426"/>
    <w:rsid w:val="009E5AAC"/>
    <w:rsid w:val="00A17947"/>
    <w:rsid w:val="00A436FD"/>
    <w:rsid w:val="00A52557"/>
    <w:rsid w:val="00AA2065"/>
    <w:rsid w:val="00AB6D09"/>
    <w:rsid w:val="00AD5EE1"/>
    <w:rsid w:val="00B33ED3"/>
    <w:rsid w:val="00B34E77"/>
    <w:rsid w:val="00B73BDC"/>
    <w:rsid w:val="00BA193D"/>
    <w:rsid w:val="00BC19EA"/>
    <w:rsid w:val="00C03AD1"/>
    <w:rsid w:val="00C353F4"/>
    <w:rsid w:val="00C71438"/>
    <w:rsid w:val="00C829B2"/>
    <w:rsid w:val="00C917AD"/>
    <w:rsid w:val="00D51E18"/>
    <w:rsid w:val="00DA5B00"/>
    <w:rsid w:val="00DE117C"/>
    <w:rsid w:val="00DE1463"/>
    <w:rsid w:val="00DF08FE"/>
    <w:rsid w:val="00E54862"/>
    <w:rsid w:val="00E7121A"/>
    <w:rsid w:val="00E74C2A"/>
    <w:rsid w:val="00E851B5"/>
    <w:rsid w:val="00E914E7"/>
    <w:rsid w:val="00EA17AA"/>
    <w:rsid w:val="00EF5652"/>
    <w:rsid w:val="00EF75F2"/>
    <w:rsid w:val="00F008EF"/>
    <w:rsid w:val="00F02F74"/>
    <w:rsid w:val="00F2334E"/>
    <w:rsid w:val="00F268D9"/>
    <w:rsid w:val="00F67272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43BB-555F-4A27-B466-D2C7487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31</cp:revision>
  <cp:lastPrinted>2025-10-14T09:00:00Z</cp:lastPrinted>
  <dcterms:created xsi:type="dcterms:W3CDTF">2025-10-06T09:05:00Z</dcterms:created>
  <dcterms:modified xsi:type="dcterms:W3CDTF">2025-10-24T06:04:00Z</dcterms:modified>
</cp:coreProperties>
</file>